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D38A6" w:rsidRPr="00ED38A6" w:rsidRDefault="00BA27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BA2747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Прием заявителей по</w:t>
      </w:r>
      <w:r w:rsidR="00716DBB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вопросам государственного кадастрового учета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A2747" w:rsidRPr="00BA2747" w:rsidRDefault="00BA2747" w:rsidP="00BA27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С момента вступления в силу Федерального закона от 13.07.2015 № 218-ФЗ «О государственной регистрации недвижимости» полномочия по государственному кадастров</w:t>
      </w:r>
      <w:bookmarkStart w:id="0" w:name="_GoBack"/>
      <w:bookmarkEnd w:id="0"/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ому учету осуществляет Федеральная служба государственной регистрации, кадастра и картограф</w:t>
      </w:r>
      <w:proofErr w:type="gramStart"/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ии и её</w:t>
      </w:r>
      <w:proofErr w:type="gramEnd"/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территориальные органы.</w:t>
      </w:r>
    </w:p>
    <w:p w:rsidR="00ED38A6" w:rsidRDefault="00BA2747" w:rsidP="00BA27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2747">
        <w:rPr>
          <w:rFonts w:eastAsia="Times New Roman" w:cs="Times New Roman"/>
          <w:kern w:val="0"/>
          <w:sz w:val="28"/>
          <w:szCs w:val="28"/>
          <w:lang w:eastAsia="en-US" w:bidi="ar-SA"/>
        </w:rPr>
        <w:t>В связи с этим Управление Федеральной службы государственной регистрации, кадастра и картографии по Владимирской области информирует, что по вопросам приостановления государственного кадастрового учета можно записаться на прием к государственному регистратору прав, принявшему такое решение, по телефону 8(4922)53-05-85. Прием осуществляется еженедельно по средам, по адресу: г. Владимир, ул. Луначарского, д. 13-а.</w:t>
      </w:r>
    </w:p>
    <w:p w:rsidR="00BA2747" w:rsidRPr="00ED38A6" w:rsidRDefault="00BA2747" w:rsidP="00BA27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E17A52" w:rsidRDefault="00E0018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4B6131" w:rsidRDefault="004B6131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Киржачский отдел</w:t>
      </w:r>
    </w:p>
    <w:sectPr w:rsidR="004B6131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131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6DBB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18B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6760-C728-41D7-A3BC-EB8F63A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28</cp:revision>
  <cp:lastPrinted>2017-03-01T06:40:00Z</cp:lastPrinted>
  <dcterms:created xsi:type="dcterms:W3CDTF">2016-11-15T13:52:00Z</dcterms:created>
  <dcterms:modified xsi:type="dcterms:W3CDTF">2017-03-27T13:35:00Z</dcterms:modified>
</cp:coreProperties>
</file>